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22"/>
        <w:gridCol w:w="7122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233EF6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574C4FF7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233EF6" w:rsidRDefault="00391EC2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57BBE8BF" w14:textId="36992FC6" w:rsidR="00391EC2" w:rsidRPr="00233EF6" w:rsidRDefault="00233EF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4:37</w:t>
            </w:r>
          </w:p>
        </w:tc>
        <w:tc>
          <w:tcPr>
            <w:tcW w:w="7122" w:type="dxa"/>
            <w:shd w:val="clear" w:color="auto" w:fill="auto"/>
          </w:tcPr>
          <w:p w14:paraId="5EDCCA5E" w14:textId="3ADE12B5" w:rsidR="00391EC2" w:rsidRPr="00233EF6" w:rsidRDefault="00233EF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.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волость.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ская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.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, ул. Советская, д. 42</w:t>
            </w:r>
          </w:p>
        </w:tc>
      </w:tr>
      <w:tr w:rsidR="00671307" w:rsidRPr="001A7A23" w14:paraId="5D95B77C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68CF51E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28A45997" w14:textId="5F1B2BA1" w:rsidR="00671307" w:rsidRPr="00233EF6" w:rsidRDefault="00233EF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403005:2048</w:t>
            </w:r>
          </w:p>
        </w:tc>
        <w:tc>
          <w:tcPr>
            <w:tcW w:w="7122" w:type="dxa"/>
            <w:shd w:val="clear" w:color="auto" w:fill="auto"/>
          </w:tcPr>
          <w:p w14:paraId="440DB997" w14:textId="19875A75" w:rsidR="00671307" w:rsidRPr="00233EF6" w:rsidRDefault="00233EF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Алакаевка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, улица Юбилейная, 35</w:t>
            </w:r>
          </w:p>
        </w:tc>
      </w:tr>
      <w:tr w:rsidR="00671307" w:rsidRPr="001A7A23" w14:paraId="71D0DB64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53AD03E3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2F2ED572" w14:textId="6BFE92C1" w:rsidR="00233EF6" w:rsidRDefault="00233EF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403005:94</w:t>
            </w:r>
          </w:p>
          <w:p w14:paraId="2F7AEE43" w14:textId="32BF326F" w:rsidR="00671307" w:rsidRPr="00233EF6" w:rsidRDefault="00233EF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(ЕЗП 63:22:0000000:3)</w:t>
            </w:r>
          </w:p>
        </w:tc>
        <w:tc>
          <w:tcPr>
            <w:tcW w:w="7122" w:type="dxa"/>
            <w:shd w:val="clear" w:color="auto" w:fill="auto"/>
          </w:tcPr>
          <w:p w14:paraId="1A134F2B" w14:textId="16038916" w:rsidR="00671307" w:rsidRPr="00233EF6" w:rsidRDefault="00233EF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.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волость.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Алакаевская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.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Алакаевка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, ул. Юбилейная</w:t>
            </w:r>
          </w:p>
        </w:tc>
      </w:tr>
      <w:tr w:rsidR="00671307" w:rsidRPr="001A7A23" w14:paraId="7F5212DA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37FC182F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5D38A7B4" w14:textId="141C3B45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401005</w:t>
            </w:r>
          </w:p>
        </w:tc>
        <w:tc>
          <w:tcPr>
            <w:tcW w:w="7122" w:type="dxa"/>
            <w:shd w:val="clear" w:color="auto" w:fill="auto"/>
          </w:tcPr>
          <w:p w14:paraId="61867C0E" w14:textId="31C9F324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Алакаевка</w:t>
            </w:r>
            <w:proofErr w:type="spellEnd"/>
          </w:p>
        </w:tc>
      </w:tr>
      <w:tr w:rsidR="00671307" w:rsidRPr="001A7A23" w14:paraId="7F169156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0AAA395F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3F67B4DF" w14:textId="50B862EF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403006</w:t>
            </w:r>
          </w:p>
        </w:tc>
        <w:tc>
          <w:tcPr>
            <w:tcW w:w="7122" w:type="dxa"/>
            <w:shd w:val="clear" w:color="auto" w:fill="auto"/>
          </w:tcPr>
          <w:p w14:paraId="0892B42B" w14:textId="2C0E980C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Алакаевка</w:t>
            </w:r>
            <w:proofErr w:type="spellEnd"/>
          </w:p>
        </w:tc>
      </w:tr>
      <w:tr w:rsidR="00671307" w:rsidRPr="001A7A23" w14:paraId="539FD5B2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1FD28788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6AA62679" w14:textId="6C4432EC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403005</w:t>
            </w:r>
          </w:p>
        </w:tc>
        <w:tc>
          <w:tcPr>
            <w:tcW w:w="7122" w:type="dxa"/>
            <w:shd w:val="clear" w:color="auto" w:fill="auto"/>
          </w:tcPr>
          <w:p w14:paraId="031EE766" w14:textId="20CBEC38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Алакаевка</w:t>
            </w:r>
            <w:proofErr w:type="spellEnd"/>
          </w:p>
        </w:tc>
      </w:tr>
      <w:tr w:rsidR="00671307" w:rsidRPr="001A7A23" w14:paraId="45F0CF6B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35D5FCDC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6D5263AE" w14:textId="37560528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403001</w:t>
            </w:r>
          </w:p>
        </w:tc>
        <w:tc>
          <w:tcPr>
            <w:tcW w:w="7122" w:type="dxa"/>
            <w:shd w:val="clear" w:color="auto" w:fill="auto"/>
          </w:tcPr>
          <w:p w14:paraId="0CC6E94C" w14:textId="11D88C0D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Алакаевка</w:t>
            </w:r>
            <w:proofErr w:type="spellEnd"/>
          </w:p>
        </w:tc>
      </w:tr>
      <w:tr w:rsidR="00671307" w:rsidRPr="001A7A23" w14:paraId="1786AB60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6163C3DC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4B5DAB3C" w14:textId="1571FB8C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2003</w:t>
            </w:r>
          </w:p>
        </w:tc>
        <w:tc>
          <w:tcPr>
            <w:tcW w:w="7122" w:type="dxa"/>
            <w:shd w:val="clear" w:color="auto" w:fill="auto"/>
          </w:tcPr>
          <w:p w14:paraId="637EEE3E" w14:textId="535239E8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1012B877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2469361A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734D4E12" w14:textId="1B858CA0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11</w:t>
            </w:r>
          </w:p>
        </w:tc>
        <w:tc>
          <w:tcPr>
            <w:tcW w:w="7122" w:type="dxa"/>
            <w:shd w:val="clear" w:color="auto" w:fill="auto"/>
          </w:tcPr>
          <w:p w14:paraId="77B90571" w14:textId="0AFB5A82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5D923C97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393B5CD0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35645827" w14:textId="68433285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7</w:t>
            </w:r>
          </w:p>
        </w:tc>
        <w:tc>
          <w:tcPr>
            <w:tcW w:w="7122" w:type="dxa"/>
            <w:shd w:val="clear" w:color="auto" w:fill="auto"/>
          </w:tcPr>
          <w:p w14:paraId="659699AC" w14:textId="7325E12D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76F7D753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E2B5647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6F99D16F" w14:textId="11DE1313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8</w:t>
            </w:r>
          </w:p>
        </w:tc>
        <w:tc>
          <w:tcPr>
            <w:tcW w:w="7122" w:type="dxa"/>
            <w:shd w:val="clear" w:color="auto" w:fill="auto"/>
          </w:tcPr>
          <w:p w14:paraId="7B0481E3" w14:textId="26910D25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6E3DF979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1D0C80B8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03B2C62C" w14:textId="7B840C50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2</w:t>
            </w:r>
          </w:p>
        </w:tc>
        <w:tc>
          <w:tcPr>
            <w:tcW w:w="7122" w:type="dxa"/>
            <w:shd w:val="clear" w:color="auto" w:fill="auto"/>
          </w:tcPr>
          <w:p w14:paraId="7C6949B7" w14:textId="453886D2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256E400A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5A988ADF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291466DA" w14:textId="5B5B5B9F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3</w:t>
            </w:r>
          </w:p>
        </w:tc>
        <w:tc>
          <w:tcPr>
            <w:tcW w:w="7122" w:type="dxa"/>
            <w:shd w:val="clear" w:color="auto" w:fill="auto"/>
          </w:tcPr>
          <w:p w14:paraId="0EBA8ADF" w14:textId="5361FD00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, сел</w:t>
            </w:r>
            <w:bookmarkStart w:id="0" w:name="_GoBack"/>
            <w:bookmarkEnd w:id="0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69A43388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119B8DDC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179DFCAD" w14:textId="07EE1ACE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1</w:t>
            </w:r>
          </w:p>
        </w:tc>
        <w:tc>
          <w:tcPr>
            <w:tcW w:w="7122" w:type="dxa"/>
            <w:shd w:val="clear" w:color="auto" w:fill="auto"/>
          </w:tcPr>
          <w:p w14:paraId="22F344D4" w14:textId="5A59049A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7B12683F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5B59E34A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22716387" w14:textId="63A69C02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9</w:t>
            </w:r>
          </w:p>
        </w:tc>
        <w:tc>
          <w:tcPr>
            <w:tcW w:w="7122" w:type="dxa"/>
            <w:shd w:val="clear" w:color="auto" w:fill="auto"/>
          </w:tcPr>
          <w:p w14:paraId="7303FD1E" w14:textId="0A886E2C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01522AC3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0C363EF0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18192F05" w14:textId="34CBD909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10</w:t>
            </w:r>
          </w:p>
        </w:tc>
        <w:tc>
          <w:tcPr>
            <w:tcW w:w="7122" w:type="dxa"/>
            <w:shd w:val="clear" w:color="auto" w:fill="auto"/>
          </w:tcPr>
          <w:p w14:paraId="192D7E47" w14:textId="1372FE35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2C1431AA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83F1A76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37E6ED5F" w14:textId="53ED5F3C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4</w:t>
            </w:r>
          </w:p>
        </w:tc>
        <w:tc>
          <w:tcPr>
            <w:tcW w:w="7122" w:type="dxa"/>
            <w:shd w:val="clear" w:color="auto" w:fill="auto"/>
          </w:tcPr>
          <w:p w14:paraId="312D25E9" w14:textId="13A30336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79CDF51C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1DC20E51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38ABFECF" w14:textId="20C713FA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2005</w:t>
            </w:r>
          </w:p>
        </w:tc>
        <w:tc>
          <w:tcPr>
            <w:tcW w:w="7122" w:type="dxa"/>
            <w:shd w:val="clear" w:color="auto" w:fill="auto"/>
          </w:tcPr>
          <w:p w14:paraId="395B2CAF" w14:textId="597559A5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  <w:tr w:rsidR="00671307" w:rsidRPr="001A7A23" w14:paraId="63C4898E" w14:textId="77777777" w:rsidTr="00233EF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6D413492" w14:textId="77777777" w:rsidR="00671307" w:rsidRPr="00233EF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798AB98D" w14:textId="780C6BB3" w:rsidR="00671307" w:rsidRPr="00233EF6" w:rsidRDefault="00671307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</w:rPr>
            </w:pPr>
            <w:r w:rsidRPr="00233EF6">
              <w:rPr>
                <w:rFonts w:ascii="Times New Roman" w:eastAsiaTheme="minorEastAsia" w:hAnsi="Times New Roman" w:cs="Times New Roman"/>
              </w:rPr>
              <w:t>63:22:0103005</w:t>
            </w:r>
          </w:p>
        </w:tc>
        <w:tc>
          <w:tcPr>
            <w:tcW w:w="7122" w:type="dxa"/>
            <w:shd w:val="clear" w:color="auto" w:fill="auto"/>
          </w:tcPr>
          <w:p w14:paraId="59FD4172" w14:textId="497E1FCD" w:rsidR="00671307" w:rsidRPr="00233EF6" w:rsidRDefault="00671307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lang w:eastAsia="ru-RU"/>
              </w:rPr>
            </w:pPr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Самарская область, р-н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Кинельский</w:t>
            </w:r>
            <w:proofErr w:type="spellEnd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 xml:space="preserve">, сельское поселение </w:t>
            </w:r>
            <w:proofErr w:type="spellStart"/>
            <w:r w:rsidRPr="00233EF6">
              <w:rPr>
                <w:rFonts w:ascii="Times New Roman" w:eastAsia="Microsoft YaHei" w:hAnsi="Times New Roman" w:cs="Times New Roman"/>
                <w:lang w:eastAsia="ru-RU"/>
              </w:rPr>
              <w:t>Чубовка</w:t>
            </w:r>
            <w:proofErr w:type="spellEnd"/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7FD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1DC3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3EF6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1307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2BF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B12D-278B-4A80-B138-56577E70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6</cp:revision>
  <cp:lastPrinted>2021-09-06T12:41:00Z</cp:lastPrinted>
  <dcterms:created xsi:type="dcterms:W3CDTF">2023-01-31T06:05:00Z</dcterms:created>
  <dcterms:modified xsi:type="dcterms:W3CDTF">2026-05-14T07:04:00Z</dcterms:modified>
</cp:coreProperties>
</file>